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25LD 4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25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2174901" w:name="ctxt"/>
    <w:bookmarkEnd w:id="4217490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25LD 4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Crankcase_Oil Sump_Oil Dipstick_Throttle Cover_Gasket Se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51465bdc2ccb1d2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 Set_Cylinder_Crankshaft_Flywheel_Start Pulle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6765bdc2ccb21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amShaft_Speed Governor_Control Lev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4665bdc2ccb25e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Intake_Exhaust_Cylinder Head_Rocker Arm Box_Valv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4765bdc2ccb2a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Injection Pump_Nozzle Hold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3165bdc2ccb2e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Panels_Fuel Tank_Fuel Feding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87465bdc2ccb333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Oil Filter_Oil Coole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8865bdc2ccb378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Elecrical Starting_Electrical Equipme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54765bdc2ccb3be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Injection Pump_Nozzle Holder (EPA version)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665bdc2ccb40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66865bdc2ccb44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9647">
    <w:multiLevelType w:val="hybridMultilevel"/>
    <w:lvl w:ilvl="0" w:tplc="10888186">
      <w:start w:val="1"/>
      <w:numFmt w:val="decimal"/>
      <w:lvlText w:val="%1."/>
      <w:lvlJc w:val="left"/>
      <w:pPr>
        <w:ind w:left="720" w:hanging="360"/>
      </w:pPr>
    </w:lvl>
    <w:lvl w:ilvl="1" w:tplc="10888186" w:tentative="1">
      <w:start w:val="1"/>
      <w:numFmt w:val="lowerLetter"/>
      <w:lvlText w:val="%2."/>
      <w:lvlJc w:val="left"/>
      <w:pPr>
        <w:ind w:left="1440" w:hanging="360"/>
      </w:pPr>
    </w:lvl>
    <w:lvl w:ilvl="2" w:tplc="10888186" w:tentative="1">
      <w:start w:val="1"/>
      <w:numFmt w:val="lowerRoman"/>
      <w:lvlText w:val="%3."/>
      <w:lvlJc w:val="right"/>
      <w:pPr>
        <w:ind w:left="2160" w:hanging="180"/>
      </w:pPr>
    </w:lvl>
    <w:lvl w:ilvl="3" w:tplc="10888186" w:tentative="1">
      <w:start w:val="1"/>
      <w:numFmt w:val="decimal"/>
      <w:lvlText w:val="%4."/>
      <w:lvlJc w:val="left"/>
      <w:pPr>
        <w:ind w:left="2880" w:hanging="360"/>
      </w:pPr>
    </w:lvl>
    <w:lvl w:ilvl="4" w:tplc="10888186" w:tentative="1">
      <w:start w:val="1"/>
      <w:numFmt w:val="lowerLetter"/>
      <w:lvlText w:val="%5."/>
      <w:lvlJc w:val="left"/>
      <w:pPr>
        <w:ind w:left="3600" w:hanging="360"/>
      </w:pPr>
    </w:lvl>
    <w:lvl w:ilvl="5" w:tplc="10888186" w:tentative="1">
      <w:start w:val="1"/>
      <w:numFmt w:val="lowerRoman"/>
      <w:lvlText w:val="%6."/>
      <w:lvlJc w:val="right"/>
      <w:pPr>
        <w:ind w:left="4320" w:hanging="180"/>
      </w:pPr>
    </w:lvl>
    <w:lvl w:ilvl="6" w:tplc="10888186" w:tentative="1">
      <w:start w:val="1"/>
      <w:numFmt w:val="decimal"/>
      <w:lvlText w:val="%7."/>
      <w:lvlJc w:val="left"/>
      <w:pPr>
        <w:ind w:left="5040" w:hanging="360"/>
      </w:pPr>
    </w:lvl>
    <w:lvl w:ilvl="7" w:tplc="10888186" w:tentative="1">
      <w:start w:val="1"/>
      <w:numFmt w:val="lowerLetter"/>
      <w:lvlText w:val="%8."/>
      <w:lvlJc w:val="left"/>
      <w:pPr>
        <w:ind w:left="5760" w:hanging="360"/>
      </w:pPr>
    </w:lvl>
    <w:lvl w:ilvl="8" w:tplc="10888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46">
    <w:multiLevelType w:val="hybridMultilevel"/>
    <w:lvl w:ilvl="0" w:tplc="9948934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646">
    <w:abstractNumId w:val="29646"/>
  </w:num>
  <w:num w:numId="29647">
    <w:abstractNumId w:val="296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7112970" Type="http://schemas.openxmlformats.org/officeDocument/2006/relationships/comments" Target="comments.xml"/><Relationship Id="rId569886279" Type="http://schemas.microsoft.com/office/2011/relationships/commentsExtended" Target="commentsExtended.xml"/><Relationship Id="rId451465bdc2ccb1d2d" Type="http://schemas.openxmlformats.org/officeDocument/2006/relationships/hyperlink" Target="https://iservice.lombardini.it/documents/Manuals/9386/a_-_crankcase-oil_pump-gasket_set.pdf" TargetMode="External"/><Relationship Id="rId286765bdc2ccb21a8" Type="http://schemas.openxmlformats.org/officeDocument/2006/relationships/hyperlink" Target="https://iservice.lombardini.it/documents/Manuals/9387/b_-_conn_rod-piston-camshaft.pdf" TargetMode="External"/><Relationship Id="rId844665bdc2ccb25ea" Type="http://schemas.openxmlformats.org/officeDocument/2006/relationships/hyperlink" Target="https://iservice.lombardini.it/documents/Manuals/9388/c_-_camshaft-speed_govcontrol_lever.pdf" TargetMode="External"/><Relationship Id="rId584765bdc2ccb2a8f" Type="http://schemas.openxmlformats.org/officeDocument/2006/relationships/hyperlink" Target="https://iservice.lombardini.it/documents/Manuals/9379/d_-_intake-exhaust_fuel-rocker_arm_box.pdf" TargetMode="External"/><Relationship Id="rId923165bdc2ccb2ede" Type="http://schemas.openxmlformats.org/officeDocument/2006/relationships/hyperlink" Target="https://iservice.lombardini.it/documents/Manuals/9380/e_-_injection_pump-nozzle_holder.pdf" TargetMode="External"/><Relationship Id="rId987465bdc2ccb3336" Type="http://schemas.openxmlformats.org/officeDocument/2006/relationships/hyperlink" Target="https://iservice.lombardini.it/documents/Manuals/9381/f_-_cooling-fuel_tank-fuel_feeding_pump.pdf" TargetMode="External"/><Relationship Id="rId188865bdc2ccb3785" Type="http://schemas.openxmlformats.org/officeDocument/2006/relationships/hyperlink" Target="https://iservice.lombardini.it/documents/Manuals/9382/g_-_oil_filter-oil_cooler.pdf" TargetMode="External"/><Relationship Id="rId154765bdc2ccb3be7" Type="http://schemas.openxmlformats.org/officeDocument/2006/relationships/hyperlink" Target="https://iservice.lombardini.it/documents/Manuals/9383/h_-_eletrical_starting-eletrical_equip.pdf" TargetMode="External"/><Relationship Id="rId338665bdc2ccb4045" Type="http://schemas.openxmlformats.org/officeDocument/2006/relationships/hyperlink" Target="https://iservice.lombardini.it/documents/Manuals/9384/l_-_injection_pump-nozzle_epa_vers.pdf" TargetMode="External"/><Relationship Id="rId666865bdc2ccb44a3" Type="http://schemas.openxmlformats.org/officeDocument/2006/relationships/hyperlink" Target="https://iservice.lombardini.it/documents/Manuals/938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